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18" w:rsidRDefault="00CD3688" w:rsidP="008774EF">
      <w:pPr>
        <w:jc w:val="center"/>
        <w:rPr>
          <w:rFonts w:ascii="Book Antiqua" w:hAnsi="Book Antiqua"/>
          <w:lang w:val="id-ID"/>
        </w:rPr>
      </w:pPr>
      <w:r w:rsidRPr="00223BF0">
        <w:rPr>
          <w:rFonts w:ascii="Book Antiqua" w:hAnsi="Book Antiqua"/>
          <w:b/>
          <w:bCs/>
          <w:lang w:val="id-ID"/>
        </w:rPr>
        <w:t>RENCANA PEMBELAJARAN SEMESTER /RPS</w:t>
      </w:r>
      <w:r w:rsidR="00EC1408">
        <w:rPr>
          <w:rFonts w:ascii="Book Antiqua" w:hAnsi="Book Antiqua"/>
          <w:lang w:val="id-ID"/>
        </w:rPr>
        <w:t xml:space="preserve"> </w:t>
      </w:r>
      <w:r w:rsidR="00EC1408" w:rsidRPr="00EC1408">
        <w:rPr>
          <w:rFonts w:ascii="Book Antiqua" w:hAnsi="Book Antiqua"/>
          <w:b/>
          <w:bCs/>
          <w:lang w:val="id-ID"/>
        </w:rPr>
        <w:t>SEMESTER GENAP</w:t>
      </w:r>
    </w:p>
    <w:p w:rsidR="00EC1408" w:rsidRPr="00EC1408" w:rsidRDefault="00EC1408" w:rsidP="008774EF">
      <w:pPr>
        <w:jc w:val="center"/>
        <w:rPr>
          <w:rFonts w:ascii="Book Antiqua" w:hAnsi="Book Antiqua"/>
          <w:b/>
          <w:bCs/>
          <w:lang w:val="id-ID"/>
        </w:rPr>
      </w:pPr>
      <w:r w:rsidRPr="00EC1408">
        <w:rPr>
          <w:rFonts w:ascii="Book Antiqua" w:hAnsi="Book Antiqua"/>
          <w:b/>
          <w:bCs/>
          <w:lang w:val="id-ID"/>
        </w:rPr>
        <w:t>PROGRAM PASCASARJANA IAIN BENGKULU</w:t>
      </w:r>
    </w:p>
    <w:p w:rsidR="00223BF0" w:rsidRDefault="00223BF0" w:rsidP="00223BF0">
      <w:pPr>
        <w:jc w:val="center"/>
        <w:rPr>
          <w:rFonts w:ascii="Book Antiqua" w:hAnsi="Book Antiqua"/>
          <w:b/>
          <w:bCs/>
          <w:lang w:val="id-ID"/>
        </w:rPr>
      </w:pPr>
    </w:p>
    <w:p w:rsidR="00262318" w:rsidRPr="00705F6C" w:rsidRDefault="00CD3688" w:rsidP="00262318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lang w:val="id-ID"/>
        </w:rPr>
        <w:t>Identitas Matak</w:t>
      </w:r>
      <w:r w:rsidR="002077A5">
        <w:rPr>
          <w:rFonts w:ascii="Book Antiqua" w:hAnsi="Book Antiqua"/>
          <w:b/>
          <w:sz w:val="20"/>
          <w:szCs w:val="20"/>
          <w:lang w:val="id-ID"/>
        </w:rPr>
        <w:t>uliah</w:t>
      </w:r>
    </w:p>
    <w:p w:rsidR="00CD3688" w:rsidRPr="0064488D" w:rsidRDefault="00CD3688" w:rsidP="00EC1408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  <w:lang w:val="id-ID"/>
        </w:rPr>
      </w:pPr>
      <w:r w:rsidRPr="0064488D">
        <w:rPr>
          <w:rFonts w:ascii="Book Antiqua" w:hAnsi="Book Antiqua"/>
          <w:sz w:val="20"/>
          <w:szCs w:val="20"/>
          <w:lang w:val="id-ID"/>
        </w:rPr>
        <w:t>Program Studi</w:t>
      </w:r>
      <w:r w:rsidRPr="0064488D">
        <w:rPr>
          <w:rFonts w:ascii="Book Antiqua" w:hAnsi="Book Antiqua"/>
          <w:sz w:val="20"/>
          <w:szCs w:val="20"/>
          <w:lang w:val="id-ID"/>
        </w:rPr>
        <w:tab/>
      </w:r>
      <w:r w:rsidRPr="0064488D">
        <w:rPr>
          <w:rFonts w:ascii="Book Antiqua" w:hAnsi="Book Antiqua"/>
          <w:sz w:val="20"/>
          <w:szCs w:val="20"/>
          <w:lang w:val="id-ID"/>
        </w:rPr>
        <w:tab/>
        <w:t xml:space="preserve">: </w:t>
      </w:r>
    </w:p>
    <w:p w:rsidR="00262318" w:rsidRPr="0064488D" w:rsidRDefault="00CD3688" w:rsidP="00EC1408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  <w:lang w:val="id-ID"/>
        </w:rPr>
      </w:pPr>
      <w:r w:rsidRPr="0064488D">
        <w:rPr>
          <w:rFonts w:ascii="Book Antiqua" w:hAnsi="Book Antiqua"/>
          <w:sz w:val="20"/>
          <w:szCs w:val="20"/>
          <w:lang w:val="id-ID"/>
        </w:rPr>
        <w:t xml:space="preserve">Nama </w:t>
      </w:r>
      <w:r w:rsidRPr="0064488D">
        <w:rPr>
          <w:rFonts w:ascii="Book Antiqua" w:hAnsi="Book Antiqua"/>
          <w:sz w:val="20"/>
          <w:szCs w:val="20"/>
        </w:rPr>
        <w:t>Mata</w:t>
      </w:r>
      <w:r w:rsidRPr="0064488D">
        <w:rPr>
          <w:rFonts w:ascii="Book Antiqua" w:hAnsi="Book Antiqua"/>
          <w:sz w:val="20"/>
          <w:szCs w:val="20"/>
          <w:lang w:val="id-ID"/>
        </w:rPr>
        <w:t>k</w:t>
      </w:r>
      <w:r w:rsidR="002077A5" w:rsidRPr="0064488D">
        <w:rPr>
          <w:rFonts w:ascii="Book Antiqua" w:hAnsi="Book Antiqua"/>
          <w:sz w:val="20"/>
          <w:szCs w:val="20"/>
          <w:lang w:val="id-ID"/>
        </w:rPr>
        <w:t>uliah</w:t>
      </w:r>
      <w:r w:rsidR="00262318" w:rsidRPr="0064488D">
        <w:rPr>
          <w:rFonts w:ascii="Book Antiqua" w:hAnsi="Book Antiqua"/>
          <w:sz w:val="20"/>
          <w:szCs w:val="20"/>
        </w:rPr>
        <w:tab/>
        <w:t xml:space="preserve">: </w:t>
      </w:r>
      <w:r w:rsidRPr="0064488D">
        <w:rPr>
          <w:rFonts w:ascii="Book Antiqua" w:hAnsi="Book Antiqua"/>
          <w:bCs/>
          <w:sz w:val="20"/>
          <w:szCs w:val="20"/>
          <w:lang w:val="id-ID"/>
        </w:rPr>
        <w:t xml:space="preserve">Studi </w:t>
      </w:r>
      <w:r w:rsidR="00EC1408">
        <w:rPr>
          <w:rFonts w:ascii="Book Antiqua" w:hAnsi="Book Antiqua"/>
          <w:bCs/>
          <w:sz w:val="20"/>
          <w:szCs w:val="20"/>
          <w:lang w:val="id-ID"/>
        </w:rPr>
        <w:t>Naskah</w:t>
      </w:r>
      <w:r w:rsidR="00826403">
        <w:rPr>
          <w:rFonts w:ascii="Book Antiqua" w:hAnsi="Book Antiqua"/>
          <w:sz w:val="20"/>
          <w:szCs w:val="20"/>
          <w:lang w:val="id-ID"/>
        </w:rPr>
        <w:t xml:space="preserve"> Fiqh Klasik dan Kontemporer</w:t>
      </w:r>
    </w:p>
    <w:p w:rsidR="00262318" w:rsidRDefault="00262318" w:rsidP="00826403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  <w:lang w:val="id-ID"/>
        </w:rPr>
      </w:pPr>
      <w:r w:rsidRPr="0064488D">
        <w:rPr>
          <w:rFonts w:ascii="Book Antiqua" w:hAnsi="Book Antiqua"/>
          <w:sz w:val="20"/>
          <w:szCs w:val="20"/>
          <w:lang w:val="id-ID"/>
        </w:rPr>
        <w:t>Semester / SKS</w:t>
      </w:r>
      <w:r w:rsidRPr="0064488D">
        <w:rPr>
          <w:rFonts w:ascii="Book Antiqua" w:hAnsi="Book Antiqua"/>
          <w:sz w:val="20"/>
          <w:szCs w:val="20"/>
          <w:lang w:val="id-ID"/>
        </w:rPr>
        <w:tab/>
      </w:r>
      <w:r w:rsidRPr="0064488D">
        <w:rPr>
          <w:rFonts w:ascii="Book Antiqua" w:hAnsi="Book Antiqua"/>
          <w:sz w:val="20"/>
          <w:szCs w:val="20"/>
          <w:lang w:val="id-ID"/>
        </w:rPr>
        <w:tab/>
        <w:t xml:space="preserve">: </w:t>
      </w:r>
      <w:r w:rsidR="00EC1408">
        <w:rPr>
          <w:rFonts w:ascii="Book Antiqua" w:hAnsi="Book Antiqua"/>
          <w:sz w:val="20"/>
          <w:szCs w:val="20"/>
          <w:lang w:val="id-ID"/>
        </w:rPr>
        <w:t>II</w:t>
      </w:r>
      <w:r w:rsidRPr="0064488D">
        <w:rPr>
          <w:rFonts w:ascii="Book Antiqua" w:hAnsi="Book Antiqua"/>
          <w:sz w:val="20"/>
          <w:szCs w:val="20"/>
          <w:lang w:val="id-ID"/>
        </w:rPr>
        <w:t xml:space="preserve"> (</w:t>
      </w:r>
      <w:r w:rsidR="00EC1408">
        <w:rPr>
          <w:rFonts w:ascii="Book Antiqua" w:hAnsi="Book Antiqua"/>
          <w:sz w:val="20"/>
          <w:szCs w:val="20"/>
          <w:lang w:val="id-ID"/>
        </w:rPr>
        <w:t>d</w:t>
      </w:r>
      <w:r w:rsidR="00CD3688" w:rsidRPr="0064488D">
        <w:rPr>
          <w:rFonts w:ascii="Book Antiqua" w:hAnsi="Book Antiqua"/>
          <w:sz w:val="20"/>
          <w:szCs w:val="20"/>
          <w:lang w:val="id-ID"/>
        </w:rPr>
        <w:t>u</w:t>
      </w:r>
      <w:r w:rsidR="00EC1408">
        <w:rPr>
          <w:rFonts w:ascii="Book Antiqua" w:hAnsi="Book Antiqua"/>
          <w:sz w:val="20"/>
          <w:szCs w:val="20"/>
          <w:lang w:val="id-ID"/>
        </w:rPr>
        <w:t>a</w:t>
      </w:r>
      <w:r w:rsidRPr="0064488D">
        <w:rPr>
          <w:rFonts w:ascii="Book Antiqua" w:hAnsi="Book Antiqua"/>
          <w:sz w:val="20"/>
          <w:szCs w:val="20"/>
          <w:lang w:val="id-ID"/>
        </w:rPr>
        <w:t xml:space="preserve">) </w:t>
      </w:r>
      <w:r w:rsidR="00BB1932">
        <w:rPr>
          <w:rFonts w:ascii="Book Antiqua" w:hAnsi="Book Antiqua"/>
          <w:sz w:val="20"/>
          <w:szCs w:val="20"/>
          <w:lang w:val="id-ID"/>
        </w:rPr>
        <w:t xml:space="preserve"> </w:t>
      </w:r>
      <w:r w:rsidRPr="0064488D">
        <w:rPr>
          <w:rFonts w:ascii="Book Antiqua" w:hAnsi="Book Antiqua"/>
          <w:sz w:val="20"/>
          <w:szCs w:val="20"/>
          <w:lang w:val="id-ID"/>
        </w:rPr>
        <w:t>/</w:t>
      </w:r>
      <w:r w:rsidR="00826403">
        <w:rPr>
          <w:rFonts w:ascii="Book Antiqua" w:hAnsi="Book Antiqua"/>
          <w:sz w:val="20"/>
          <w:szCs w:val="20"/>
          <w:lang w:val="id-ID"/>
        </w:rPr>
        <w:t>3</w:t>
      </w:r>
      <w:r w:rsidRPr="0064488D">
        <w:rPr>
          <w:rFonts w:ascii="Book Antiqua" w:hAnsi="Book Antiqua"/>
          <w:sz w:val="20"/>
          <w:szCs w:val="20"/>
          <w:lang w:val="id-ID"/>
        </w:rPr>
        <w:t xml:space="preserve"> </w:t>
      </w:r>
      <w:r w:rsidR="008C5A33" w:rsidRPr="0064488D">
        <w:rPr>
          <w:rFonts w:ascii="Book Antiqua" w:hAnsi="Book Antiqua"/>
          <w:sz w:val="20"/>
          <w:szCs w:val="20"/>
          <w:lang w:val="id-ID"/>
        </w:rPr>
        <w:t xml:space="preserve"> </w:t>
      </w:r>
      <w:r w:rsidRPr="0064488D">
        <w:rPr>
          <w:rFonts w:ascii="Book Antiqua" w:hAnsi="Book Antiqua"/>
          <w:sz w:val="20"/>
          <w:szCs w:val="20"/>
          <w:lang w:val="id-ID"/>
        </w:rPr>
        <w:t>SKS</w:t>
      </w:r>
    </w:p>
    <w:p w:rsidR="00D33C6E" w:rsidRDefault="00D33C6E" w:rsidP="001417DB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>Prodi</w:t>
      </w:r>
      <w:r w:rsidR="00134B84">
        <w:rPr>
          <w:rFonts w:ascii="Book Antiqua" w:hAnsi="Book Antiqua"/>
          <w:sz w:val="20"/>
          <w:szCs w:val="20"/>
          <w:lang w:val="id-ID"/>
        </w:rPr>
        <w:t>/Lokal</w:t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  <w:t xml:space="preserve">: </w:t>
      </w:r>
      <w:r w:rsidR="00EC1408">
        <w:rPr>
          <w:rFonts w:ascii="Book Antiqua" w:hAnsi="Book Antiqua"/>
          <w:sz w:val="20"/>
          <w:szCs w:val="20"/>
          <w:lang w:val="id-ID"/>
        </w:rPr>
        <w:t>HUKUM ISLAM</w:t>
      </w:r>
    </w:p>
    <w:p w:rsidR="00826403" w:rsidRPr="0064488D" w:rsidRDefault="00826403" w:rsidP="001417DB">
      <w:pPr>
        <w:pStyle w:val="ListParagraph"/>
        <w:numPr>
          <w:ilvl w:val="0"/>
          <w:numId w:val="33"/>
        </w:numPr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>Hari/Jam</w:t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  <w:t>: Sabtu/08.00-10.30</w:t>
      </w:r>
    </w:p>
    <w:p w:rsidR="00140AEF" w:rsidRDefault="00262318" w:rsidP="00EC1408">
      <w:pPr>
        <w:pStyle w:val="ListParagraph"/>
        <w:numPr>
          <w:ilvl w:val="0"/>
          <w:numId w:val="33"/>
        </w:numPr>
        <w:rPr>
          <w:rFonts w:ascii="Book Antiqua" w:hAnsi="Book Antiqua"/>
          <w:bCs/>
          <w:color w:val="000000" w:themeColor="text1"/>
          <w:sz w:val="20"/>
          <w:szCs w:val="20"/>
          <w:lang w:val="id-ID"/>
        </w:rPr>
      </w:pPr>
      <w:r w:rsidRPr="0064488D">
        <w:rPr>
          <w:rFonts w:ascii="Book Antiqua" w:hAnsi="Book Antiqua"/>
          <w:sz w:val="20"/>
          <w:szCs w:val="20"/>
          <w:lang w:val="id-ID"/>
        </w:rPr>
        <w:t>Dosen</w:t>
      </w:r>
      <w:r w:rsidR="00CD3688" w:rsidRPr="0064488D">
        <w:rPr>
          <w:rFonts w:ascii="Book Antiqua" w:hAnsi="Book Antiqua"/>
          <w:sz w:val="20"/>
          <w:szCs w:val="20"/>
          <w:lang w:val="id-ID"/>
        </w:rPr>
        <w:t xml:space="preserve"> pengampu</w:t>
      </w:r>
      <w:r w:rsidRPr="0064488D">
        <w:rPr>
          <w:rFonts w:ascii="Book Antiqua" w:hAnsi="Book Antiqua"/>
          <w:sz w:val="20"/>
          <w:szCs w:val="20"/>
          <w:lang w:val="id-ID"/>
        </w:rPr>
        <w:tab/>
        <w:t xml:space="preserve">: </w:t>
      </w:r>
      <w:r w:rsidR="00826403">
        <w:rPr>
          <w:rFonts w:ascii="Book Antiqua" w:hAnsi="Book Antiqua"/>
          <w:bCs/>
          <w:color w:val="000000" w:themeColor="text1"/>
          <w:sz w:val="20"/>
          <w:szCs w:val="20"/>
          <w:lang w:val="id-ID"/>
        </w:rPr>
        <w:t xml:space="preserve">Dr. </w:t>
      </w:r>
      <w:r w:rsidR="004B55D9">
        <w:rPr>
          <w:rFonts w:ascii="Book Antiqua" w:hAnsi="Book Antiqua"/>
          <w:bCs/>
          <w:color w:val="000000" w:themeColor="text1"/>
          <w:sz w:val="20"/>
          <w:szCs w:val="20"/>
          <w:lang w:val="id-ID"/>
        </w:rPr>
        <w:t>Suwarjin</w:t>
      </w:r>
      <w:r w:rsidR="009C364C">
        <w:rPr>
          <w:rFonts w:ascii="Book Antiqua" w:hAnsi="Book Antiqua"/>
          <w:bCs/>
          <w:color w:val="000000" w:themeColor="text1"/>
          <w:sz w:val="20"/>
          <w:szCs w:val="20"/>
          <w:lang w:val="id-ID"/>
        </w:rPr>
        <w:t xml:space="preserve"> Irsyad</w:t>
      </w:r>
      <w:r w:rsidR="00826403">
        <w:rPr>
          <w:rFonts w:ascii="Book Antiqua" w:hAnsi="Book Antiqua"/>
          <w:bCs/>
          <w:color w:val="000000" w:themeColor="text1"/>
          <w:sz w:val="20"/>
          <w:szCs w:val="20"/>
          <w:lang w:val="id-ID"/>
        </w:rPr>
        <w:t>, MA</w:t>
      </w:r>
    </w:p>
    <w:p w:rsidR="00935B05" w:rsidRPr="0064488D" w:rsidRDefault="00935B05" w:rsidP="00935B05">
      <w:pPr>
        <w:pStyle w:val="ListParagraph"/>
        <w:rPr>
          <w:rFonts w:ascii="Book Antiqua" w:hAnsi="Book Antiqua"/>
          <w:bCs/>
          <w:color w:val="000000" w:themeColor="text1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 xml:space="preserve">                                             Dr.</w:t>
      </w:r>
      <w:r>
        <w:rPr>
          <w:rFonts w:ascii="Book Antiqua" w:hAnsi="Book Antiqua"/>
          <w:bCs/>
          <w:color w:val="000000" w:themeColor="text1"/>
          <w:sz w:val="20"/>
          <w:szCs w:val="20"/>
          <w:lang w:val="id-ID"/>
        </w:rPr>
        <w:t xml:space="preserve"> Zurifah Nurdin, M.Ag</w:t>
      </w:r>
    </w:p>
    <w:p w:rsidR="00262318" w:rsidRPr="00745D89" w:rsidRDefault="007279F8" w:rsidP="00140AEF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rFonts w:ascii="Book Antiqua" w:hAnsi="Book Antiqua"/>
          <w:b/>
          <w:sz w:val="20"/>
          <w:szCs w:val="20"/>
          <w:lang w:val="id-ID"/>
        </w:rPr>
      </w:pPr>
      <w:r>
        <w:rPr>
          <w:rFonts w:ascii="Book Antiqua" w:hAnsi="Book Antiqua"/>
          <w:b/>
          <w:sz w:val="20"/>
          <w:szCs w:val="20"/>
          <w:lang w:val="id-ID"/>
        </w:rPr>
        <w:t>Capaian Pembelajaran Lulusan</w:t>
      </w:r>
      <w:r w:rsidR="00FE775E">
        <w:rPr>
          <w:rFonts w:ascii="Book Antiqua" w:hAnsi="Book Antiqua"/>
          <w:b/>
          <w:sz w:val="20"/>
          <w:szCs w:val="20"/>
          <w:lang w:val="id-ID"/>
        </w:rPr>
        <w:t>/CPL</w:t>
      </w:r>
      <w:r>
        <w:rPr>
          <w:rFonts w:ascii="Book Antiqua" w:hAnsi="Book Antiqua"/>
          <w:b/>
          <w:sz w:val="20"/>
          <w:szCs w:val="20"/>
          <w:lang w:val="id-ID"/>
        </w:rPr>
        <w:t xml:space="preserve"> (</w:t>
      </w:r>
      <w:r w:rsidR="00262318" w:rsidRPr="009E1A28">
        <w:rPr>
          <w:rFonts w:ascii="Book Antiqua" w:hAnsi="Book Antiqua"/>
          <w:b/>
          <w:sz w:val="20"/>
          <w:szCs w:val="20"/>
          <w:lang w:val="id-ID"/>
        </w:rPr>
        <w:t xml:space="preserve">Standar </w:t>
      </w:r>
      <w:r w:rsidR="00262318">
        <w:rPr>
          <w:rFonts w:ascii="Book Antiqua" w:hAnsi="Book Antiqua"/>
          <w:b/>
          <w:sz w:val="20"/>
          <w:szCs w:val="20"/>
          <w:lang w:val="id-ID"/>
        </w:rPr>
        <w:t>k</w:t>
      </w:r>
      <w:r>
        <w:rPr>
          <w:rFonts w:ascii="Book Antiqua" w:hAnsi="Book Antiqua"/>
          <w:b/>
          <w:sz w:val="20"/>
          <w:szCs w:val="20"/>
          <w:lang w:val="id-ID"/>
        </w:rPr>
        <w:t>ompetensi)</w:t>
      </w:r>
    </w:p>
    <w:p w:rsidR="00262318" w:rsidRPr="00494276" w:rsidRDefault="00E673A8" w:rsidP="00826403">
      <w:pPr>
        <w:spacing w:after="120"/>
        <w:ind w:firstLine="720"/>
        <w:jc w:val="both"/>
        <w:rPr>
          <w:rFonts w:ascii="Book Antiqua" w:hAnsi="Book Antiqua"/>
          <w:sz w:val="20"/>
          <w:szCs w:val="20"/>
          <w:lang w:val="id-ID"/>
        </w:rPr>
      </w:pPr>
      <w:r w:rsidRPr="00BC3362">
        <w:rPr>
          <w:rFonts w:ascii="Book Antiqua" w:hAnsi="Book Antiqua"/>
          <w:sz w:val="20"/>
          <w:szCs w:val="20"/>
          <w:lang w:val="id-ID"/>
        </w:rPr>
        <w:t xml:space="preserve">Setelah mengikuti perkuliahan mahasiswa diharapkan mampu </w:t>
      </w:r>
      <w:r w:rsidR="00826403">
        <w:rPr>
          <w:rFonts w:ascii="Book Antiqua" w:hAnsi="Book Antiqua"/>
          <w:sz w:val="20"/>
          <w:szCs w:val="20"/>
          <w:lang w:val="id-ID"/>
        </w:rPr>
        <w:t xml:space="preserve">membaca, </w:t>
      </w:r>
      <w:r w:rsidR="004F6543">
        <w:rPr>
          <w:rFonts w:ascii="Book Antiqua" w:hAnsi="Book Antiqua"/>
          <w:sz w:val="20"/>
          <w:szCs w:val="20"/>
          <w:lang w:val="id-ID"/>
        </w:rPr>
        <w:t xml:space="preserve">memahami, </w:t>
      </w:r>
      <w:r w:rsidR="00BC3362" w:rsidRPr="00BC3362">
        <w:rPr>
          <w:rFonts w:ascii="Book Antiqua" w:hAnsi="Book Antiqua"/>
          <w:sz w:val="20"/>
          <w:szCs w:val="20"/>
          <w:lang w:val="id-ID"/>
        </w:rPr>
        <w:t>menganalisis</w:t>
      </w:r>
      <w:r w:rsidR="00483E21">
        <w:rPr>
          <w:rFonts w:ascii="Book Antiqua" w:hAnsi="Book Antiqua"/>
          <w:sz w:val="20"/>
          <w:szCs w:val="20"/>
          <w:lang w:val="id-ID"/>
        </w:rPr>
        <w:t>,</w:t>
      </w:r>
      <w:r w:rsidR="00BC3362" w:rsidRPr="00BC3362">
        <w:rPr>
          <w:rFonts w:ascii="Book Antiqua" w:hAnsi="Book Antiqua"/>
          <w:sz w:val="20"/>
          <w:szCs w:val="20"/>
          <w:lang w:val="id-ID"/>
        </w:rPr>
        <w:t xml:space="preserve"> dan</w:t>
      </w:r>
      <w:r w:rsidR="00483E21">
        <w:rPr>
          <w:rFonts w:ascii="Book Antiqua" w:hAnsi="Book Antiqua"/>
          <w:sz w:val="20"/>
          <w:szCs w:val="20"/>
          <w:lang w:val="id-ID"/>
        </w:rPr>
        <w:t xml:space="preserve"> </w:t>
      </w:r>
      <w:r w:rsidR="004F6543">
        <w:rPr>
          <w:rFonts w:ascii="Book Antiqua" w:hAnsi="Book Antiqua"/>
          <w:sz w:val="20"/>
          <w:szCs w:val="20"/>
          <w:lang w:val="id-ID"/>
        </w:rPr>
        <w:t xml:space="preserve">menjelaskan </w:t>
      </w:r>
      <w:r w:rsidR="00896BDE">
        <w:rPr>
          <w:rFonts w:ascii="Book Antiqua" w:hAnsi="Book Antiqua"/>
          <w:sz w:val="20"/>
          <w:szCs w:val="20"/>
          <w:lang w:val="id-ID"/>
        </w:rPr>
        <w:t xml:space="preserve"> </w:t>
      </w:r>
      <w:r w:rsidR="004F6543">
        <w:rPr>
          <w:rFonts w:ascii="Book Antiqua" w:hAnsi="Book Antiqua"/>
          <w:sz w:val="20"/>
          <w:szCs w:val="20"/>
          <w:lang w:val="id-ID"/>
        </w:rPr>
        <w:t xml:space="preserve">kandungan sejumlah naskah dan teks </w:t>
      </w:r>
      <w:r w:rsidR="00826403">
        <w:rPr>
          <w:rFonts w:ascii="Book Antiqua" w:hAnsi="Book Antiqua"/>
          <w:sz w:val="20"/>
          <w:szCs w:val="20"/>
          <w:lang w:val="id-ID"/>
        </w:rPr>
        <w:t>fiqh Klasik dan Kontemporer yang ber</w:t>
      </w:r>
      <w:r w:rsidR="004F6543">
        <w:rPr>
          <w:rFonts w:ascii="Book Antiqua" w:hAnsi="Book Antiqua"/>
          <w:sz w:val="20"/>
          <w:szCs w:val="20"/>
          <w:lang w:val="id-ID"/>
        </w:rPr>
        <w:t>bahasa</w:t>
      </w:r>
      <w:r w:rsidR="00826403">
        <w:rPr>
          <w:rFonts w:ascii="Book Antiqua" w:hAnsi="Book Antiqua"/>
          <w:sz w:val="20"/>
          <w:szCs w:val="20"/>
          <w:lang w:val="id-ID"/>
        </w:rPr>
        <w:t xml:space="preserve"> Arab</w:t>
      </w:r>
      <w:r w:rsidR="00A64AE3">
        <w:rPr>
          <w:rFonts w:ascii="Book Antiqua" w:hAnsi="Book Antiqua"/>
          <w:sz w:val="20"/>
          <w:szCs w:val="20"/>
          <w:lang w:val="id-ID"/>
        </w:rPr>
        <w:t>.</w:t>
      </w: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4253"/>
        <w:gridCol w:w="2551"/>
        <w:gridCol w:w="1985"/>
      </w:tblGrid>
      <w:tr w:rsidR="00631C80" w:rsidRPr="00705F6C" w:rsidTr="00631C80">
        <w:trPr>
          <w:trHeight w:val="580"/>
        </w:trPr>
        <w:tc>
          <w:tcPr>
            <w:tcW w:w="993" w:type="dxa"/>
            <w:shd w:val="clear" w:color="auto" w:fill="FFFFFF" w:themeFill="background1"/>
            <w:vAlign w:val="center"/>
          </w:tcPr>
          <w:p w:rsidR="00631C80" w:rsidRPr="00705F6C" w:rsidRDefault="00631C80" w:rsidP="00DF6C4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Kuliah</w:t>
            </w:r>
          </w:p>
          <w:p w:rsidR="00631C80" w:rsidRPr="00705F6C" w:rsidRDefault="00631C80" w:rsidP="00DF6C4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ke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31C80" w:rsidRPr="00B67CD4" w:rsidRDefault="00631C80" w:rsidP="007279F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Kemampuan Akhir Tiap Pembelajara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31C80" w:rsidRPr="00924B89" w:rsidRDefault="00631C80" w:rsidP="00DF6C40">
            <w:pPr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Bahan kajian (Materi Perkuliahan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1C80" w:rsidRPr="00B67CD4" w:rsidRDefault="00631C80" w:rsidP="00DF6C4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Strategi pembelajara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31C80" w:rsidRPr="00B67CD4" w:rsidRDefault="00631C80" w:rsidP="00DF6C40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>Deskripsi tugas</w:t>
            </w:r>
          </w:p>
        </w:tc>
      </w:tr>
      <w:tr w:rsidR="00631C80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631C80" w:rsidRPr="00DF6C40" w:rsidRDefault="00631C80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DF6C40">
              <w:rPr>
                <w:rFonts w:ascii="Book Antiqua" w:hAnsi="Book Antiqu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31C80" w:rsidRPr="00E24736" w:rsidRDefault="00B0317D" w:rsidP="00B0317D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</w:t>
            </w:r>
            <w:r w:rsidR="00E24736">
              <w:rPr>
                <w:rFonts w:ascii="Book Antiqua" w:hAnsi="Book Antiqua"/>
                <w:bCs/>
                <w:sz w:val="20"/>
                <w:szCs w:val="20"/>
                <w:lang w:val="id-ID"/>
              </w:rPr>
              <w:t>emahamai materi yang akan dipelajari,  tujuan pembelajaran, penilaian dan berbagai kesepakatan (kontrak) perkuliahan</w:t>
            </w:r>
            <w:r w:rsidR="00AA14A7">
              <w:rPr>
                <w:rFonts w:ascii="Book Antiqua" w:hAnsi="Book Antiqua"/>
                <w:bCs/>
                <w:sz w:val="20"/>
                <w:szCs w:val="20"/>
                <w:lang w:val="id-ID"/>
              </w:rPr>
              <w:t>. Mampu membaca, memahami dan menganalisis karya Abu al-Hasan al-maliki  dalam kitab Matan Bidayah al-Mubtadi fi Fiqh al-Imam Abi Hanifah tentang Thaharah.</w:t>
            </w:r>
            <w:r w:rsidR="00E24736">
              <w:rPr>
                <w:rFonts w:ascii="Book Antiqua" w:hAnsi="Book Antiqua"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23F9B" w:rsidRPr="00DF6C40" w:rsidRDefault="00323F9B" w:rsidP="004F6543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Pengenalan materi dan strategi pembelajaran, RPS, penilaian dan kontrak kuliah</w:t>
            </w:r>
            <w:r w:rsidR="004F6543"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 dan peta Konsep</w:t>
            </w:r>
            <w:r w:rsidR="00DE0DDE"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 dan pengantar perkuliahan</w:t>
            </w:r>
            <w:r w:rsidR="004F6543">
              <w:rPr>
                <w:rFonts w:ascii="Book Antiqua" w:hAnsi="Book Antiqua"/>
                <w:bCs/>
                <w:sz w:val="20"/>
                <w:szCs w:val="20"/>
                <w:lang w:val="id-ID"/>
              </w:rPr>
              <w:t>.</w:t>
            </w:r>
            <w:r w:rsidR="00AA14A7"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 Studi Kitab Matan Bidayah al-Mubtadi fi Fiqh al-Imam Abi Hanifah tentang Thaharah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31C80" w:rsidRDefault="00B0317D" w:rsidP="00E4403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Tutorial</w:t>
            </w:r>
          </w:p>
          <w:p w:rsidR="00B0317D" w:rsidRDefault="00B0317D" w:rsidP="00E4403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Diskusi </w:t>
            </w:r>
          </w:p>
          <w:p w:rsidR="00B0317D" w:rsidRPr="0095647D" w:rsidRDefault="00B0317D" w:rsidP="00E4403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Brainstorming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31C80" w:rsidRPr="0095647D" w:rsidRDefault="0095647D" w:rsidP="0095647D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-</w:t>
            </w: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B0317D" w:rsidRDefault="00AA14A7" w:rsidP="00B22AA8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Abu al-Hasan al-maliki  dalam kitab Kifayah at-Thalib ar-Rabbani tentang Iddah, Nafaqah dan Istibra’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Default="00AA14A7" w:rsidP="00B22AA8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kitab Kifayah at-Thalib ar-Rabbani tentang Iddah, Nafaqah dan Istibra’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Default="00AA14A7" w:rsidP="00D92808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Tutorial</w:t>
            </w:r>
          </w:p>
          <w:p w:rsidR="00AA14A7" w:rsidRDefault="00AA14A7" w:rsidP="00D92808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Diskusi </w:t>
            </w:r>
          </w:p>
          <w:p w:rsidR="00AA14A7" w:rsidRPr="00462108" w:rsidRDefault="00AA14A7" w:rsidP="00D92808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716BFA" w:rsidRDefault="00AA14A7" w:rsidP="00015F6C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A90B2B" w:rsidRDefault="00AA14A7" w:rsidP="005A1A46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kitab al-Kafi fi Fiqh al-Imam Ahmad tentang Janazah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Default="00AA14A7" w:rsidP="005A1A46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kitab al-Kafi fi Fiqh al-Imam Ahmad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Default="00AA14A7" w:rsidP="00D92808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Tutorial</w:t>
            </w:r>
          </w:p>
          <w:p w:rsidR="00AA14A7" w:rsidRPr="00D92808" w:rsidRDefault="00AA14A7" w:rsidP="00D92808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Diskusi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5B165B" w:rsidRDefault="00AA14A7" w:rsidP="00DF6C4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717A18" w:rsidRDefault="00AA14A7" w:rsidP="0031015D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ad-Dimasyqi dalam kitab Kifayah al-Akhyar tentang wanita-wanita yang haram dinikahi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Default="00AA14A7" w:rsidP="0031015D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Wanita-wanita yang haram dinikahi dalam kitab Kifayah al-Akhya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F13441" w:rsidRDefault="00AA14A7" w:rsidP="00C0061C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5B165B" w:rsidRDefault="00AA14A7" w:rsidP="00C6083A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FF674F" w:rsidRDefault="00AA14A7" w:rsidP="0088195B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Mampu membaca, memahami dan menganalisis </w:t>
            </w: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>karya Sayyid Bakri dalam kitab I’anah at-Thalibin tentang Mukadimah Pernikahan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Default="00AA14A7" w:rsidP="0088195B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>Studi tentang nikah dalam kitab I’anah at-</w:t>
            </w: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>Thalibin, karya Sayyid Bakr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1F43F3" w:rsidRDefault="00AA14A7" w:rsidP="00DF6C4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 xml:space="preserve">Membuat power point, </w:t>
            </w: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>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FB3C13" w:rsidRDefault="00AA14A7" w:rsidP="001F43F3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FF674F" w:rsidRDefault="00AA14A7" w:rsidP="00FD390F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Syekh Nawawi al-Bantani, biografi dan corak pemikirannya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Pr="00DF6C40" w:rsidRDefault="00AA14A7" w:rsidP="00FD390F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tudi tentang kewajiban  suami dalam kitab ‘Uqud al-Lujain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1F43F3" w:rsidRDefault="00AA14A7" w:rsidP="001C0716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BB1A77" w:rsidRDefault="00AA14A7" w:rsidP="00C6083A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B82F43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7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717A18" w:rsidRDefault="00AA14A7" w:rsidP="00C072AB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Syekh Nawawi al-Bantani, biografi dan corak pemikirannya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Default="00AA14A7" w:rsidP="00C072AB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kewajiban istri dalam kitab ‘Uqud al-Lujain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364EA3" w:rsidRDefault="00AA14A7" w:rsidP="00DF6C4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FB3C13" w:rsidRDefault="00AA14A7" w:rsidP="00C6083A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6945CF" w:rsidRDefault="00AA14A7" w:rsidP="005966CD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945CF">
              <w:rPr>
                <w:rFonts w:ascii="Book Antiqua" w:hAnsi="Book Antiqua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DF6C40" w:rsidRDefault="00AA14A7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UJIAN TENGAH SEMEST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Pr="00F50889" w:rsidRDefault="00AA14A7" w:rsidP="00D7676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U</w:t>
            </w: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T</w:t>
            </w: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DF6C40" w:rsidRDefault="00AA14A7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DF6C40" w:rsidRDefault="00AA14A7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A14A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5966CD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940FF4" w:rsidRDefault="00AA14A7" w:rsidP="00EF53E2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Wahbah az-Zuhaili dalam kitab al-Fiqh al-Islami tentang Mukadimah Pernikahan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Pr="00C326FF" w:rsidRDefault="00AA14A7" w:rsidP="00EF53E2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Muqaddimat az-Zawaj dalam kitab al-Fiqh al-Islami wa Adillatuh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Pr="00E44039" w:rsidRDefault="00AA14A7" w:rsidP="00DF6C4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BB1A77" w:rsidRDefault="00AA14A7" w:rsidP="00C6083A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A14A7" w:rsidRPr="00DF6C40" w:rsidTr="000A79EC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A14A7" w:rsidRPr="00DF6C40" w:rsidRDefault="00AA14A7" w:rsidP="005966CD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A14A7" w:rsidRPr="00940FF4" w:rsidRDefault="00AA14A7" w:rsidP="00547459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Wahbah az-Zuhaili dalam kitab al-Fiqh al-Islami tentang Peminangan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A14A7" w:rsidRPr="00C326FF" w:rsidRDefault="00A67C27" w:rsidP="00D92808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peminangan dalam kitab al-Fiqh al-Islami wa Adillatuh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14A7" w:rsidRDefault="00AA14A7" w:rsidP="000A79EC"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A14A7" w:rsidRPr="00BB1A77" w:rsidRDefault="00AA14A7" w:rsidP="00C70A0B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67C27" w:rsidRPr="00DF6C40" w:rsidTr="00CC041C">
        <w:trPr>
          <w:trHeight w:val="1019"/>
        </w:trPr>
        <w:tc>
          <w:tcPr>
            <w:tcW w:w="993" w:type="dxa"/>
            <w:shd w:val="clear" w:color="auto" w:fill="FFFFFF" w:themeFill="background1"/>
            <w:vAlign w:val="center"/>
          </w:tcPr>
          <w:p w:rsidR="00A67C27" w:rsidRPr="00DF6C40" w:rsidRDefault="00A67C27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1</w:t>
            </w:r>
          </w:p>
        </w:tc>
        <w:tc>
          <w:tcPr>
            <w:tcW w:w="4819" w:type="dxa"/>
            <w:shd w:val="clear" w:color="auto" w:fill="FFFFFF" w:themeFill="background1"/>
          </w:tcPr>
          <w:p w:rsidR="00A67C27" w:rsidRPr="00BA46E4" w:rsidRDefault="00A67C27" w:rsidP="00242839">
            <w:pPr>
              <w:rPr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Mustafa al-Khin dkk, tentang Aqiqah.</w:t>
            </w:r>
          </w:p>
        </w:tc>
        <w:tc>
          <w:tcPr>
            <w:tcW w:w="4253" w:type="dxa"/>
            <w:shd w:val="clear" w:color="auto" w:fill="FFFFFF" w:themeFill="background1"/>
          </w:tcPr>
          <w:p w:rsidR="00A67C27" w:rsidRPr="004F6543" w:rsidRDefault="00A67C27" w:rsidP="00242839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Aqiqah  dalam kitab al-Fiqh al-Manhaji karya Mustafa al-Khin, dkk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7C27" w:rsidRDefault="00A67C27" w:rsidP="000A79EC"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7C27" w:rsidRPr="00BB1A77" w:rsidRDefault="00A67C27" w:rsidP="00C70A0B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67C27" w:rsidRPr="00DF6C40" w:rsidTr="005F6A0B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67C27" w:rsidRPr="00DF6C40" w:rsidRDefault="00A67C27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67C27" w:rsidRPr="00601A2B" w:rsidRDefault="00A67C27" w:rsidP="005F75C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Mustafa al-Khin dkk, tentang  nusyuz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67C27" w:rsidRPr="00DF6C40" w:rsidRDefault="00A67C27" w:rsidP="005F75C0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 Nusyuz dalam kitab al-Fiqh al-Manhaji karya Mustafa al-Khin, dkk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7C27" w:rsidRDefault="00A67C27" w:rsidP="000A79EC"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7C27" w:rsidRPr="00BB1A77" w:rsidRDefault="00A67C27" w:rsidP="00C70A0B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A67C27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A67C27" w:rsidRPr="00DF6C40" w:rsidRDefault="00A67C27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67C27" w:rsidRPr="00601A2B" w:rsidRDefault="00A67C27" w:rsidP="008E2B51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Mustafa al-Khin dkk, tentang alasan faskh nikah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67C27" w:rsidRDefault="00A67C27" w:rsidP="008E2B51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aib yang dapat dijadikan alasan memfasakh nikah dalam kitab al-Fiqh al-Manhaji karya Mustafa al-Khin, dkk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7C27" w:rsidRPr="000A79EC" w:rsidRDefault="00A67C27" w:rsidP="00DF6C40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7C27" w:rsidRPr="00FB3C13" w:rsidRDefault="00A67C27" w:rsidP="00C70A0B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7438C4" w:rsidRPr="00DF6C40" w:rsidTr="000A79EC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7438C4" w:rsidRPr="00DF6C40" w:rsidRDefault="007438C4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438C4" w:rsidRPr="00601A2B" w:rsidRDefault="007438C4" w:rsidP="007438C4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karya Ibnu Rusyd, tentang  wali nikah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438C4" w:rsidRPr="00DF6C40" w:rsidRDefault="007438C4" w:rsidP="007438C4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Studi tentang  wali nikah dalam kitab Budayah al-Mujtahid, karya Ibnu Rusyd.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438C4" w:rsidRDefault="007438C4" w:rsidP="000A79EC"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embuat power point, presentasi dan Disku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38C4" w:rsidRPr="00BB1A77" w:rsidRDefault="007438C4" w:rsidP="00C70A0B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7438C4" w:rsidRPr="00DF6C40" w:rsidTr="000A79EC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7438C4" w:rsidRPr="00DF6C40" w:rsidRDefault="007438C4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438C4" w:rsidRPr="003B36E7" w:rsidRDefault="007438C4" w:rsidP="00712DB3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Mampu membaca, memahami dan menganalisis fatwa-fatwa Syekh Ahmad Zarqa tentang Zakat.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438C4" w:rsidRPr="00712DB3" w:rsidRDefault="007438C4" w:rsidP="00D92808">
            <w:pPr>
              <w:jc w:val="both"/>
              <w:rPr>
                <w:rFonts w:ascii="Book Antiqua" w:hAnsi="Book Antiqua"/>
                <w:bCs/>
                <w:color w:val="000000" w:themeColor="text1"/>
                <w:sz w:val="20"/>
                <w:szCs w:val="20"/>
                <w:lang w:val="id-ID"/>
              </w:rPr>
            </w:pPr>
            <w:r w:rsidRPr="00712DB3">
              <w:rPr>
                <w:rFonts w:ascii="Book Antiqua" w:hAnsi="Book Antiqua"/>
                <w:bCs/>
                <w:color w:val="000000" w:themeColor="text1"/>
                <w:sz w:val="20"/>
                <w:szCs w:val="20"/>
                <w:lang w:val="id-ID"/>
              </w:rPr>
              <w:t>Studi tentang fatwa zakat Syekh Ahmad Zarqa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438C4" w:rsidRPr="00F13441" w:rsidRDefault="007438C4" w:rsidP="00F13441">
            <w:pPr>
              <w:rPr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 xml:space="preserve">Membuat power point, presentasi dan Diskusi </w:t>
            </w:r>
            <w:r>
              <w:rPr>
                <w:lang w:val="id-ID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38C4" w:rsidRPr="00BB1A77" w:rsidRDefault="007438C4" w:rsidP="000A79EC">
            <w:pPr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</w:p>
        </w:tc>
      </w:tr>
      <w:tr w:rsidR="007438C4" w:rsidRPr="00DF6C40" w:rsidTr="00631C80">
        <w:trPr>
          <w:trHeight w:val="74"/>
        </w:trPr>
        <w:tc>
          <w:tcPr>
            <w:tcW w:w="993" w:type="dxa"/>
            <w:shd w:val="clear" w:color="auto" w:fill="FFFFFF" w:themeFill="background1"/>
            <w:vAlign w:val="center"/>
          </w:tcPr>
          <w:p w:rsidR="007438C4" w:rsidRPr="00DF6C40" w:rsidRDefault="007438C4" w:rsidP="000D2C3B">
            <w:pPr>
              <w:jc w:val="center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id-ID"/>
              </w:rPr>
              <w:t>1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438C4" w:rsidRPr="00DF6C40" w:rsidRDefault="007438C4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UJIAN AKHIR SEMEST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438C4" w:rsidRPr="00F50889" w:rsidRDefault="007438C4" w:rsidP="00436CF4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U</w:t>
            </w: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A</w:t>
            </w:r>
            <w:r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</w:t>
            </w:r>
            <w:r w:rsidRPr="00F50889">
              <w:rPr>
                <w:rFonts w:ascii="Book Antiqua" w:hAnsi="Book Antiqua"/>
                <w:b/>
                <w:sz w:val="20"/>
                <w:szCs w:val="20"/>
                <w:lang w:val="id-ID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438C4" w:rsidRPr="00DF6C40" w:rsidRDefault="007438C4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438C4" w:rsidRPr="00DF6C40" w:rsidRDefault="007438C4" w:rsidP="00DF6C40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262318" w:rsidRDefault="00262318" w:rsidP="00262318">
      <w:pPr>
        <w:rPr>
          <w:rFonts w:ascii="Book Antiqua" w:hAnsi="Book Antiqua"/>
          <w:b/>
          <w:sz w:val="20"/>
          <w:szCs w:val="20"/>
          <w:lang w:val="id-ID"/>
        </w:rPr>
      </w:pPr>
    </w:p>
    <w:p w:rsidR="00262318" w:rsidRPr="00705F6C" w:rsidRDefault="00501FA7" w:rsidP="00262318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lang w:val="id-ID"/>
        </w:rPr>
        <w:t>P</w:t>
      </w:r>
      <w:r w:rsidR="00262318">
        <w:rPr>
          <w:rFonts w:ascii="Book Antiqua" w:hAnsi="Book Antiqua"/>
          <w:b/>
          <w:sz w:val="20"/>
          <w:szCs w:val="20"/>
          <w:lang w:val="id-ID"/>
        </w:rPr>
        <w:t>enilaian</w:t>
      </w:r>
    </w:p>
    <w:p w:rsidR="00262318" w:rsidRDefault="006A46E3" w:rsidP="006A46E3">
      <w:pPr>
        <w:spacing w:after="120"/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ab/>
      </w:r>
      <w:r w:rsidR="00262318">
        <w:rPr>
          <w:rFonts w:ascii="Book Antiqua" w:hAnsi="Book Antiqua"/>
          <w:sz w:val="20"/>
          <w:szCs w:val="20"/>
          <w:lang w:val="id-ID"/>
        </w:rPr>
        <w:t>P</w:t>
      </w:r>
      <w:r w:rsidR="00262318" w:rsidRPr="007B04A5">
        <w:rPr>
          <w:rFonts w:ascii="Book Antiqua" w:hAnsi="Book Antiqua"/>
          <w:sz w:val="20"/>
          <w:szCs w:val="20"/>
        </w:rPr>
        <w:t>enilaian</w:t>
      </w:r>
      <w:r w:rsidR="00262318">
        <w:rPr>
          <w:rFonts w:ascii="Book Antiqua" w:hAnsi="Book Antiqua"/>
          <w:sz w:val="20"/>
          <w:szCs w:val="20"/>
          <w:lang w:val="id-ID"/>
        </w:rPr>
        <w:t xml:space="preserve"> dilakukan dalam aspek</w:t>
      </w:r>
      <w:r w:rsidR="00262318" w:rsidRPr="007B04A5">
        <w:rPr>
          <w:rFonts w:ascii="Book Antiqua" w:hAnsi="Book Antiqua"/>
          <w:sz w:val="20"/>
          <w:szCs w:val="20"/>
        </w:rPr>
        <w:t xml:space="preserve">; sisipan (kehadiran dan aktivitas mahasiswa di kelas) = 10 %, Tugas </w:t>
      </w:r>
      <w:r w:rsidR="00262318" w:rsidRPr="007B04A5">
        <w:rPr>
          <w:rFonts w:ascii="Book Antiqua" w:hAnsi="Book Antiqua"/>
          <w:sz w:val="20"/>
          <w:szCs w:val="20"/>
          <w:lang w:val="id-ID"/>
        </w:rPr>
        <w:t>Terstruktur Mandiri</w:t>
      </w:r>
      <w:r w:rsidR="00501FA7">
        <w:rPr>
          <w:rFonts w:ascii="Book Antiqua" w:hAnsi="Book Antiqua"/>
          <w:sz w:val="20"/>
          <w:szCs w:val="20"/>
          <w:lang w:val="id-ID"/>
        </w:rPr>
        <w:t>/deskripsi tugas</w:t>
      </w:r>
      <w:r w:rsidR="00262318" w:rsidRPr="007B04A5">
        <w:rPr>
          <w:rFonts w:ascii="Book Antiqua" w:hAnsi="Book Antiqua"/>
          <w:sz w:val="20"/>
          <w:szCs w:val="20"/>
          <w:lang w:val="id-ID"/>
        </w:rPr>
        <w:t xml:space="preserve"> (TTM) </w:t>
      </w:r>
      <w:r w:rsidR="00262318" w:rsidRPr="007B04A5">
        <w:rPr>
          <w:rFonts w:ascii="Book Antiqua" w:hAnsi="Book Antiqua"/>
          <w:sz w:val="20"/>
          <w:szCs w:val="20"/>
        </w:rPr>
        <w:t>= 20%, Ujian Tengah Semester (UTS) = 30%, dan Ujian Akhir Semester (UAS) = 40 %.</w:t>
      </w:r>
    </w:p>
    <w:p w:rsidR="00262318" w:rsidRPr="00D710ED" w:rsidRDefault="00853B72" w:rsidP="00D710ED">
      <w:pPr>
        <w:pStyle w:val="ListParagraph"/>
        <w:numPr>
          <w:ilvl w:val="0"/>
          <w:numId w:val="15"/>
        </w:numPr>
        <w:ind w:left="357" w:hanging="357"/>
        <w:contextualSpacing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lang w:val="id-ID"/>
        </w:rPr>
        <w:lastRenderedPageBreak/>
        <w:t>Referensi</w:t>
      </w:r>
    </w:p>
    <w:p w:rsidR="00346C6E" w:rsidRDefault="00346C6E" w:rsidP="002B3DE5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7438C4" w:rsidP="00134B8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>Ibnu Rusyd, Bidayah al-Mujtahid wa Nihayah al-Maqshid</w:t>
      </w:r>
      <w:r w:rsidR="00396111">
        <w:rPr>
          <w:rFonts w:ascii="Book Antiqua" w:hAnsi="Book Antiqua"/>
          <w:sz w:val="20"/>
          <w:szCs w:val="20"/>
          <w:lang w:val="id-ID"/>
        </w:rPr>
        <w:t xml:space="preserve">, </w:t>
      </w:r>
    </w:p>
    <w:p w:rsidR="00B75212" w:rsidRDefault="00B75212" w:rsidP="007438C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 xml:space="preserve">Syekh </w:t>
      </w:r>
      <w:r w:rsidR="007438C4">
        <w:rPr>
          <w:rFonts w:ascii="Book Antiqua" w:hAnsi="Book Antiqua"/>
          <w:sz w:val="20"/>
          <w:szCs w:val="20"/>
          <w:lang w:val="id-ID"/>
        </w:rPr>
        <w:t>Ahmad Zarqa, Fatawa Ahmad Zarqa</w:t>
      </w:r>
    </w:p>
    <w:p w:rsidR="00CC398A" w:rsidRDefault="00CC398A" w:rsidP="007B25A0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 xml:space="preserve">Syekh </w:t>
      </w:r>
      <w:r w:rsidR="007B25A0">
        <w:rPr>
          <w:rFonts w:ascii="Book Antiqua" w:hAnsi="Book Antiqua"/>
          <w:sz w:val="20"/>
          <w:szCs w:val="20"/>
          <w:lang w:val="id-ID"/>
        </w:rPr>
        <w:t>Wahbah az-Zuhaili, al-Fiqh al-Islami wa Adillatuh</w:t>
      </w:r>
      <w:r>
        <w:rPr>
          <w:rFonts w:ascii="Book Antiqua" w:hAnsi="Book Antiqua"/>
          <w:sz w:val="20"/>
          <w:szCs w:val="20"/>
          <w:lang w:val="id-ID"/>
        </w:rPr>
        <w:t>.</w:t>
      </w:r>
    </w:p>
    <w:p w:rsidR="00B75212" w:rsidRDefault="00B75212" w:rsidP="00134B8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 xml:space="preserve">Syekh Nawawi al-Bantani, </w:t>
      </w:r>
      <w:r w:rsidR="00D92808">
        <w:rPr>
          <w:rFonts w:ascii="Book Antiqua" w:hAnsi="Book Antiqua"/>
          <w:sz w:val="20"/>
          <w:szCs w:val="20"/>
          <w:lang w:val="id-ID"/>
        </w:rPr>
        <w:t>Syarh ‘Uqud al-Lujain fi Bayan Huquq az-Zaujain.</w:t>
      </w:r>
    </w:p>
    <w:p w:rsidR="00B75212" w:rsidRDefault="00B75212" w:rsidP="007B25A0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 xml:space="preserve">Syekh </w:t>
      </w:r>
      <w:r w:rsidR="007B25A0">
        <w:rPr>
          <w:rFonts w:ascii="Book Antiqua" w:hAnsi="Book Antiqua"/>
          <w:sz w:val="20"/>
          <w:szCs w:val="20"/>
          <w:lang w:val="id-ID"/>
        </w:rPr>
        <w:t>Musthafa al-Khinn, al-Fiqh al-Manhaji</w:t>
      </w:r>
      <w:r>
        <w:rPr>
          <w:rFonts w:ascii="Book Antiqua" w:hAnsi="Book Antiqua"/>
          <w:sz w:val="20"/>
          <w:szCs w:val="20"/>
          <w:lang w:val="id-ID"/>
        </w:rPr>
        <w:t>.</w:t>
      </w:r>
    </w:p>
    <w:p w:rsidR="00B75212" w:rsidRPr="00134B84" w:rsidRDefault="007B25A0" w:rsidP="00134B8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>Taqiyuddin ad-Dimasyqi, Kifayah al-Akhyar</w:t>
      </w:r>
      <w:r w:rsidR="00B75212">
        <w:rPr>
          <w:rFonts w:ascii="Book Antiqua" w:hAnsi="Book Antiqua"/>
          <w:sz w:val="20"/>
          <w:szCs w:val="20"/>
          <w:lang w:val="id-ID"/>
        </w:rPr>
        <w:t xml:space="preserve">, </w:t>
      </w:r>
    </w:p>
    <w:p w:rsidR="00D33C6E" w:rsidRPr="00134B84" w:rsidRDefault="007B25A0" w:rsidP="00B75212">
      <w:pPr>
        <w:pStyle w:val="ListParagraph"/>
        <w:numPr>
          <w:ilvl w:val="0"/>
          <w:numId w:val="34"/>
        </w:numPr>
        <w:spacing w:after="120"/>
        <w:jc w:val="both"/>
        <w:rPr>
          <w:rFonts w:ascii="Book Antiqua" w:hAnsi="Book Antiqua"/>
          <w:bCs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lang w:val="id-ID"/>
        </w:rPr>
        <w:t>dll</w:t>
      </w:r>
      <w:r w:rsidR="00B75212">
        <w:rPr>
          <w:rFonts w:ascii="Book Antiqua" w:hAnsi="Book Antiqua"/>
          <w:sz w:val="20"/>
          <w:szCs w:val="20"/>
          <w:lang w:val="id-ID"/>
        </w:rPr>
        <w:t xml:space="preserve"> </w:t>
      </w:r>
      <w:r w:rsidR="00D33C6E" w:rsidRPr="00134B84">
        <w:rPr>
          <w:rFonts w:ascii="Book Antiqua" w:hAnsi="Book Antiqua"/>
          <w:sz w:val="20"/>
          <w:szCs w:val="20"/>
          <w:lang w:val="id-ID"/>
        </w:rPr>
        <w:t>.</w:t>
      </w:r>
    </w:p>
    <w:p w:rsidR="00B75212" w:rsidRDefault="00B75212" w:rsidP="007B25A0">
      <w:pPr>
        <w:pStyle w:val="ListParagraph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Pr="00BD4EE7" w:rsidRDefault="00D33C6E" w:rsidP="007B25A0">
      <w:pPr>
        <w:spacing w:before="240"/>
        <w:ind w:left="2520" w:firstLine="5844"/>
        <w:rPr>
          <w:rFonts w:ascii="Book Antiqua" w:hAnsi="Book Antiqua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</w:rPr>
        <w:t>Bengkulu,</w:t>
      </w:r>
      <w:r>
        <w:rPr>
          <w:rFonts w:ascii="Book Antiqua" w:hAnsi="Book Antiqua"/>
          <w:sz w:val="20"/>
          <w:szCs w:val="20"/>
          <w:lang w:val="id-ID"/>
        </w:rPr>
        <w:t xml:space="preserve">  </w:t>
      </w:r>
      <w:r w:rsidR="00234AE7">
        <w:rPr>
          <w:rFonts w:ascii="Book Antiqua" w:hAnsi="Book Antiqua"/>
          <w:sz w:val="20"/>
          <w:szCs w:val="20"/>
          <w:lang w:val="id-ID"/>
        </w:rPr>
        <w:t>Maret 2023</w:t>
      </w:r>
      <w:bookmarkStart w:id="0" w:name="_GoBack"/>
      <w:bookmarkEnd w:id="0"/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</w:p>
    <w:p w:rsidR="00D33C6E" w:rsidRPr="00A55CD4" w:rsidRDefault="00D33C6E" w:rsidP="007B25A0">
      <w:pPr>
        <w:ind w:left="2520" w:firstLine="5844"/>
        <w:rPr>
          <w:rFonts w:ascii="Book Antiqua" w:hAnsi="Book Antiqua"/>
          <w:sz w:val="20"/>
          <w:szCs w:val="20"/>
          <w:lang w:val="id-ID"/>
        </w:rPr>
      </w:pPr>
      <w:r w:rsidRPr="00E7237F">
        <w:rPr>
          <w:rFonts w:ascii="Book Antiqua" w:hAnsi="Book Antiqua"/>
          <w:sz w:val="20"/>
          <w:szCs w:val="20"/>
          <w:lang w:val="id-ID"/>
        </w:rPr>
        <w:t>Dosen penga</w:t>
      </w:r>
      <w:r>
        <w:rPr>
          <w:rFonts w:ascii="Book Antiqua" w:hAnsi="Book Antiqua"/>
          <w:sz w:val="20"/>
          <w:szCs w:val="20"/>
          <w:lang w:val="id-ID"/>
        </w:rPr>
        <w:t>mpu</w:t>
      </w:r>
      <w:r>
        <w:rPr>
          <w:rFonts w:ascii="Book Antiqua" w:hAnsi="Book Antiqua"/>
          <w:sz w:val="20"/>
          <w:szCs w:val="20"/>
          <w:lang w:val="id-ID"/>
        </w:rPr>
        <w:tab/>
      </w:r>
      <w:r w:rsidR="00FD123C">
        <w:rPr>
          <w:rFonts w:ascii="Book Antiqua" w:hAnsi="Book Antiqua"/>
          <w:sz w:val="20"/>
          <w:szCs w:val="20"/>
          <w:lang w:val="id-ID"/>
        </w:rPr>
        <w:t xml:space="preserve"> </w:t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</w:p>
    <w:p w:rsidR="00D33C6E" w:rsidRPr="0056318B" w:rsidRDefault="00D33C6E" w:rsidP="007B25A0">
      <w:pPr>
        <w:ind w:left="2520" w:firstLine="5844"/>
        <w:rPr>
          <w:rFonts w:ascii="Book Antiqua" w:hAnsi="Book Antiqua"/>
          <w:sz w:val="20"/>
          <w:szCs w:val="20"/>
          <w:lang w:val="id-ID"/>
        </w:rPr>
      </w:pPr>
    </w:p>
    <w:p w:rsidR="00134B84" w:rsidRPr="00E61503" w:rsidRDefault="00134B84" w:rsidP="007B25A0">
      <w:pPr>
        <w:spacing w:line="480" w:lineRule="auto"/>
        <w:ind w:left="2520" w:firstLine="5844"/>
        <w:rPr>
          <w:rFonts w:ascii="Book Antiqua" w:hAnsi="Book Antiqua"/>
          <w:sz w:val="20"/>
          <w:szCs w:val="20"/>
          <w:lang w:val="id-ID"/>
        </w:rPr>
      </w:pPr>
    </w:p>
    <w:p w:rsidR="00D33C6E" w:rsidRPr="00D33C6E" w:rsidRDefault="00FD123C" w:rsidP="00FD123C">
      <w:pPr>
        <w:ind w:left="720"/>
        <w:rPr>
          <w:color w:val="000000" w:themeColor="text1"/>
          <w:sz w:val="20"/>
          <w:szCs w:val="20"/>
          <w:lang w:val="id-ID"/>
        </w:rPr>
      </w:pPr>
      <w:r>
        <w:rPr>
          <w:rFonts w:ascii="Book Antiqua" w:hAnsi="Book Antiqua"/>
          <w:sz w:val="20"/>
          <w:szCs w:val="20"/>
          <w:u w:val="single"/>
          <w:lang w:val="id-ID"/>
        </w:rPr>
        <w:t xml:space="preserve">Dr. Suwarjin. M.A                             dan                                                                                              </w:t>
      </w:r>
      <w:r w:rsidR="007B25A0">
        <w:rPr>
          <w:rFonts w:ascii="Book Antiqua" w:hAnsi="Book Antiqua"/>
          <w:sz w:val="20"/>
          <w:szCs w:val="20"/>
          <w:u w:val="single"/>
          <w:lang w:val="id-ID"/>
        </w:rPr>
        <w:t xml:space="preserve">Dr. </w:t>
      </w:r>
      <w:r w:rsidR="00935B05">
        <w:rPr>
          <w:rFonts w:ascii="Book Antiqua" w:hAnsi="Book Antiqua"/>
          <w:sz w:val="20"/>
          <w:szCs w:val="20"/>
          <w:u w:val="single"/>
          <w:lang w:val="id-ID"/>
        </w:rPr>
        <w:t>Zurifah Nurdin</w:t>
      </w:r>
      <w:r w:rsidR="00D33C6E">
        <w:rPr>
          <w:rFonts w:ascii="Book Antiqua" w:hAnsi="Book Antiqua"/>
          <w:sz w:val="20"/>
          <w:szCs w:val="20"/>
          <w:u w:val="single"/>
          <w:lang w:val="id-ID"/>
        </w:rPr>
        <w:t>, M</w:t>
      </w:r>
      <w:r w:rsidR="00935B05">
        <w:rPr>
          <w:rFonts w:ascii="Book Antiqua" w:hAnsi="Book Antiqua"/>
          <w:sz w:val="20"/>
          <w:szCs w:val="20"/>
          <w:u w:val="single"/>
          <w:lang w:val="id-ID"/>
        </w:rPr>
        <w:t>.</w:t>
      </w:r>
      <w:r w:rsidR="00D33C6E">
        <w:rPr>
          <w:rFonts w:ascii="Book Antiqua" w:hAnsi="Book Antiqua"/>
          <w:sz w:val="20"/>
          <w:szCs w:val="20"/>
          <w:u w:val="single"/>
          <w:lang w:val="id-ID"/>
        </w:rPr>
        <w:t>A</w:t>
      </w:r>
      <w:r w:rsidR="00935B05">
        <w:rPr>
          <w:rFonts w:ascii="Book Antiqua" w:hAnsi="Book Antiqua"/>
          <w:sz w:val="20"/>
          <w:szCs w:val="20"/>
          <w:u w:val="single"/>
          <w:lang w:val="id-ID"/>
        </w:rPr>
        <w:t>g</w:t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</w:r>
      <w:r>
        <w:rPr>
          <w:rFonts w:ascii="Book Antiqua" w:hAnsi="Book Antiqua"/>
          <w:sz w:val="20"/>
          <w:szCs w:val="20"/>
          <w:lang w:val="id-ID"/>
        </w:rPr>
        <w:tab/>
        <w:t xml:space="preserve">  </w:t>
      </w:r>
      <w:r w:rsidR="00D33C6E">
        <w:rPr>
          <w:rFonts w:ascii="Book Antiqua" w:hAnsi="Book Antiqua"/>
          <w:sz w:val="20"/>
          <w:szCs w:val="20"/>
          <w:lang w:val="id-ID"/>
        </w:rPr>
        <w:tab/>
      </w:r>
      <w:r w:rsidR="00D33C6E">
        <w:rPr>
          <w:rFonts w:ascii="Book Antiqua" w:hAnsi="Book Antiqua"/>
          <w:sz w:val="20"/>
          <w:szCs w:val="20"/>
          <w:lang w:val="id-ID"/>
        </w:rPr>
        <w:tab/>
      </w:r>
      <w:r w:rsidR="00D33C6E">
        <w:rPr>
          <w:rFonts w:ascii="Book Antiqua" w:hAnsi="Book Antiqua"/>
          <w:sz w:val="20"/>
          <w:szCs w:val="20"/>
          <w:lang w:val="id-ID"/>
        </w:rPr>
        <w:tab/>
      </w:r>
      <w:r w:rsidR="00D33C6E">
        <w:rPr>
          <w:rFonts w:ascii="Book Antiqua" w:hAnsi="Book Antiqua"/>
          <w:sz w:val="20"/>
          <w:szCs w:val="20"/>
          <w:lang w:val="id-ID"/>
        </w:rPr>
        <w:tab/>
      </w:r>
      <w:r w:rsidR="00D33C6E" w:rsidRPr="0056318B">
        <w:rPr>
          <w:rFonts w:ascii="Book Antiqua" w:hAnsi="Book Antiqua"/>
          <w:color w:val="FF0000"/>
          <w:sz w:val="20"/>
          <w:szCs w:val="20"/>
          <w:lang w:val="id-ID"/>
        </w:rPr>
        <w:t xml:space="preserve"> </w:t>
      </w:r>
    </w:p>
    <w:p w:rsidR="00D33C6E" w:rsidRPr="00D33C6E" w:rsidRDefault="00D33C6E" w:rsidP="007B25A0">
      <w:pPr>
        <w:spacing w:after="120"/>
        <w:ind w:firstLine="5844"/>
        <w:jc w:val="both"/>
        <w:rPr>
          <w:rFonts w:ascii="Book Antiqua" w:hAnsi="Book Antiqua"/>
          <w:bCs/>
          <w:color w:val="000000" w:themeColor="text1"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Default="00D33C6E" w:rsidP="00D33C6E">
      <w:pPr>
        <w:spacing w:after="120"/>
        <w:ind w:firstLine="720"/>
        <w:jc w:val="both"/>
        <w:rPr>
          <w:rFonts w:ascii="Book Antiqua" w:hAnsi="Book Antiqua"/>
          <w:bCs/>
          <w:sz w:val="20"/>
          <w:szCs w:val="20"/>
          <w:lang w:val="id-ID"/>
        </w:rPr>
      </w:pPr>
    </w:p>
    <w:p w:rsidR="00D33C6E" w:rsidRPr="00CC398A" w:rsidRDefault="00D33C6E" w:rsidP="00D33C6E">
      <w:pPr>
        <w:spacing w:after="120"/>
        <w:ind w:firstLine="720"/>
        <w:jc w:val="both"/>
        <w:rPr>
          <w:rFonts w:asciiTheme="majorHAnsi" w:hAnsiTheme="majorHAnsi" w:cstheme="majorHAnsi"/>
          <w:bCs/>
          <w:lang w:val="id-ID"/>
        </w:rPr>
      </w:pPr>
    </w:p>
    <w:sectPr w:rsidR="00D33C6E" w:rsidRPr="00CC398A" w:rsidSect="004209F4">
      <w:pgSz w:w="16840" w:h="11907" w:orient="landscape" w:code="9"/>
      <w:pgMar w:top="1928" w:right="1134" w:bottom="130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03" w:rsidRDefault="00D07103" w:rsidP="00DF58F3">
      <w:r>
        <w:separator/>
      </w:r>
    </w:p>
  </w:endnote>
  <w:endnote w:type="continuationSeparator" w:id="0">
    <w:p w:rsidR="00D07103" w:rsidRDefault="00D07103" w:rsidP="00D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03" w:rsidRDefault="00D07103" w:rsidP="00DF58F3">
      <w:r>
        <w:separator/>
      </w:r>
    </w:p>
  </w:footnote>
  <w:footnote w:type="continuationSeparator" w:id="0">
    <w:p w:rsidR="00D07103" w:rsidRDefault="00D07103" w:rsidP="00DF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D7D"/>
    <w:multiLevelType w:val="hybridMultilevel"/>
    <w:tmpl w:val="A2EEF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45865"/>
    <w:multiLevelType w:val="hybridMultilevel"/>
    <w:tmpl w:val="A6BAB8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5F90"/>
    <w:multiLevelType w:val="hybridMultilevel"/>
    <w:tmpl w:val="7CE6EE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6131"/>
    <w:multiLevelType w:val="hybridMultilevel"/>
    <w:tmpl w:val="9B3A7BA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F4660"/>
    <w:multiLevelType w:val="hybridMultilevel"/>
    <w:tmpl w:val="8542A204"/>
    <w:lvl w:ilvl="0" w:tplc="9BF212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3C1D74"/>
    <w:multiLevelType w:val="hybridMultilevel"/>
    <w:tmpl w:val="2892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B02DF"/>
    <w:multiLevelType w:val="hybridMultilevel"/>
    <w:tmpl w:val="111474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2E0"/>
    <w:multiLevelType w:val="hybridMultilevel"/>
    <w:tmpl w:val="80B41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5522"/>
    <w:multiLevelType w:val="hybridMultilevel"/>
    <w:tmpl w:val="DE702E02"/>
    <w:lvl w:ilvl="0" w:tplc="56E03016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F73633"/>
    <w:multiLevelType w:val="hybridMultilevel"/>
    <w:tmpl w:val="F056D3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E42"/>
    <w:multiLevelType w:val="hybridMultilevel"/>
    <w:tmpl w:val="A46C5E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66338"/>
    <w:multiLevelType w:val="hybridMultilevel"/>
    <w:tmpl w:val="29CA9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2303F"/>
    <w:multiLevelType w:val="hybridMultilevel"/>
    <w:tmpl w:val="5C4AD7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67630"/>
    <w:multiLevelType w:val="hybridMultilevel"/>
    <w:tmpl w:val="36F6D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2AFB"/>
    <w:multiLevelType w:val="hybridMultilevel"/>
    <w:tmpl w:val="77022B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7734C"/>
    <w:multiLevelType w:val="hybridMultilevel"/>
    <w:tmpl w:val="D13A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78222D"/>
    <w:multiLevelType w:val="multilevel"/>
    <w:tmpl w:val="658C1B76"/>
    <w:lvl w:ilvl="0">
      <w:start w:val="8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56E67D79"/>
    <w:multiLevelType w:val="hybridMultilevel"/>
    <w:tmpl w:val="DC04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E14479"/>
    <w:multiLevelType w:val="hybridMultilevel"/>
    <w:tmpl w:val="4E709CE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94316"/>
    <w:multiLevelType w:val="hybridMultilevel"/>
    <w:tmpl w:val="8368C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C47E3D"/>
    <w:multiLevelType w:val="hybridMultilevel"/>
    <w:tmpl w:val="BE183F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66A6E"/>
    <w:multiLevelType w:val="hybridMultilevel"/>
    <w:tmpl w:val="4594B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6794"/>
    <w:multiLevelType w:val="hybridMultilevel"/>
    <w:tmpl w:val="C5EA34F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6C4485A"/>
    <w:multiLevelType w:val="hybridMultilevel"/>
    <w:tmpl w:val="41BAFDD6"/>
    <w:lvl w:ilvl="0" w:tplc="4B1E2C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9FB18DC"/>
    <w:multiLevelType w:val="hybridMultilevel"/>
    <w:tmpl w:val="D55490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4C8B"/>
    <w:multiLevelType w:val="hybridMultilevel"/>
    <w:tmpl w:val="E71A67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56A69"/>
    <w:multiLevelType w:val="hybridMultilevel"/>
    <w:tmpl w:val="962A5A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C7522"/>
    <w:multiLevelType w:val="hybridMultilevel"/>
    <w:tmpl w:val="CDE66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1B63B1"/>
    <w:multiLevelType w:val="hybridMultilevel"/>
    <w:tmpl w:val="729417C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912188"/>
    <w:multiLevelType w:val="hybridMultilevel"/>
    <w:tmpl w:val="C134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6F1EFF"/>
    <w:multiLevelType w:val="hybridMultilevel"/>
    <w:tmpl w:val="B5C2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5"/>
  </w:num>
  <w:num w:numId="8">
    <w:abstractNumId w:val="24"/>
  </w:num>
  <w:num w:numId="9">
    <w:abstractNumId w:val="6"/>
  </w:num>
  <w:num w:numId="10">
    <w:abstractNumId w:val="23"/>
  </w:num>
  <w:num w:numId="11">
    <w:abstractNumId w:val="33"/>
  </w:num>
  <w:num w:numId="12">
    <w:abstractNumId w:val="12"/>
  </w:num>
  <w:num w:numId="13">
    <w:abstractNumId w:val="1"/>
  </w:num>
  <w:num w:numId="14">
    <w:abstractNumId w:val="29"/>
  </w:num>
  <w:num w:numId="15">
    <w:abstractNumId w:val="30"/>
  </w:num>
  <w:num w:numId="16">
    <w:abstractNumId w:val="31"/>
  </w:num>
  <w:num w:numId="17">
    <w:abstractNumId w:val="19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25"/>
  </w:num>
  <w:num w:numId="23">
    <w:abstractNumId w:val="7"/>
  </w:num>
  <w:num w:numId="24">
    <w:abstractNumId w:val="28"/>
  </w:num>
  <w:num w:numId="25">
    <w:abstractNumId w:val="26"/>
  </w:num>
  <w:num w:numId="26">
    <w:abstractNumId w:val="27"/>
  </w:num>
  <w:num w:numId="27">
    <w:abstractNumId w:val="21"/>
  </w:num>
  <w:num w:numId="28">
    <w:abstractNumId w:val="22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8D7"/>
    <w:rsid w:val="00007BA2"/>
    <w:rsid w:val="00007FE0"/>
    <w:rsid w:val="00015F6C"/>
    <w:rsid w:val="00021606"/>
    <w:rsid w:val="000218F7"/>
    <w:rsid w:val="000233CA"/>
    <w:rsid w:val="00027867"/>
    <w:rsid w:val="000402D1"/>
    <w:rsid w:val="00061625"/>
    <w:rsid w:val="00067F20"/>
    <w:rsid w:val="00070559"/>
    <w:rsid w:val="000A0F1D"/>
    <w:rsid w:val="000A79EC"/>
    <w:rsid w:val="000B21AB"/>
    <w:rsid w:val="000B76B6"/>
    <w:rsid w:val="000D2C3B"/>
    <w:rsid w:val="000D506B"/>
    <w:rsid w:val="000E6732"/>
    <w:rsid w:val="000F05BB"/>
    <w:rsid w:val="000F1343"/>
    <w:rsid w:val="0010311D"/>
    <w:rsid w:val="00123599"/>
    <w:rsid w:val="00130E62"/>
    <w:rsid w:val="00133FDC"/>
    <w:rsid w:val="00134B84"/>
    <w:rsid w:val="0013571A"/>
    <w:rsid w:val="00140AEF"/>
    <w:rsid w:val="001417DB"/>
    <w:rsid w:val="00142CE9"/>
    <w:rsid w:val="0014739F"/>
    <w:rsid w:val="00150ED4"/>
    <w:rsid w:val="001671B0"/>
    <w:rsid w:val="0018236A"/>
    <w:rsid w:val="00185BEC"/>
    <w:rsid w:val="001A6C12"/>
    <w:rsid w:val="001B4208"/>
    <w:rsid w:val="001D166B"/>
    <w:rsid w:val="001E4F2C"/>
    <w:rsid w:val="001F2C3C"/>
    <w:rsid w:val="001F43F3"/>
    <w:rsid w:val="00204721"/>
    <w:rsid w:val="002053C6"/>
    <w:rsid w:val="0020727E"/>
    <w:rsid w:val="002077A5"/>
    <w:rsid w:val="00207E32"/>
    <w:rsid w:val="00214802"/>
    <w:rsid w:val="00221295"/>
    <w:rsid w:val="00223919"/>
    <w:rsid w:val="00223BF0"/>
    <w:rsid w:val="0023013F"/>
    <w:rsid w:val="00234AE7"/>
    <w:rsid w:val="00237093"/>
    <w:rsid w:val="002503B1"/>
    <w:rsid w:val="002511DB"/>
    <w:rsid w:val="00251A68"/>
    <w:rsid w:val="00252F06"/>
    <w:rsid w:val="00260787"/>
    <w:rsid w:val="00262318"/>
    <w:rsid w:val="00266BBD"/>
    <w:rsid w:val="00267989"/>
    <w:rsid w:val="00270CDC"/>
    <w:rsid w:val="00272E7A"/>
    <w:rsid w:val="00280CE8"/>
    <w:rsid w:val="002850AC"/>
    <w:rsid w:val="002910FA"/>
    <w:rsid w:val="0029287A"/>
    <w:rsid w:val="002A02CF"/>
    <w:rsid w:val="002B1D97"/>
    <w:rsid w:val="002B3DE5"/>
    <w:rsid w:val="002C3241"/>
    <w:rsid w:val="002C5FC1"/>
    <w:rsid w:val="002D38CE"/>
    <w:rsid w:val="002D68CB"/>
    <w:rsid w:val="002D77B0"/>
    <w:rsid w:val="002E11D5"/>
    <w:rsid w:val="002E16FF"/>
    <w:rsid w:val="002E26B9"/>
    <w:rsid w:val="002E5E68"/>
    <w:rsid w:val="00302DAF"/>
    <w:rsid w:val="00312BB5"/>
    <w:rsid w:val="00323F9B"/>
    <w:rsid w:val="00332DB0"/>
    <w:rsid w:val="00346C6E"/>
    <w:rsid w:val="00361E42"/>
    <w:rsid w:val="00361F40"/>
    <w:rsid w:val="00364EA3"/>
    <w:rsid w:val="003753D1"/>
    <w:rsid w:val="00377300"/>
    <w:rsid w:val="0038187D"/>
    <w:rsid w:val="003834DF"/>
    <w:rsid w:val="0039414D"/>
    <w:rsid w:val="00396111"/>
    <w:rsid w:val="003975F4"/>
    <w:rsid w:val="003A4F0A"/>
    <w:rsid w:val="003B3006"/>
    <w:rsid w:val="003B36E7"/>
    <w:rsid w:val="003C27A4"/>
    <w:rsid w:val="003C37F9"/>
    <w:rsid w:val="003D5D52"/>
    <w:rsid w:val="003E51F4"/>
    <w:rsid w:val="003F2781"/>
    <w:rsid w:val="003F7EAE"/>
    <w:rsid w:val="0040092C"/>
    <w:rsid w:val="00410B94"/>
    <w:rsid w:val="00414F70"/>
    <w:rsid w:val="00417835"/>
    <w:rsid w:val="004200B7"/>
    <w:rsid w:val="004209F4"/>
    <w:rsid w:val="00422366"/>
    <w:rsid w:val="004236EE"/>
    <w:rsid w:val="00424C98"/>
    <w:rsid w:val="004353CD"/>
    <w:rsid w:val="00444AE6"/>
    <w:rsid w:val="0045074A"/>
    <w:rsid w:val="00454AC0"/>
    <w:rsid w:val="00461999"/>
    <w:rsid w:val="00462108"/>
    <w:rsid w:val="00471895"/>
    <w:rsid w:val="004737AB"/>
    <w:rsid w:val="00473A1E"/>
    <w:rsid w:val="004828AA"/>
    <w:rsid w:val="00483E21"/>
    <w:rsid w:val="00486D70"/>
    <w:rsid w:val="0049114D"/>
    <w:rsid w:val="00494276"/>
    <w:rsid w:val="00497783"/>
    <w:rsid w:val="004A116B"/>
    <w:rsid w:val="004B18E9"/>
    <w:rsid w:val="004B55D9"/>
    <w:rsid w:val="004D10E5"/>
    <w:rsid w:val="004D1667"/>
    <w:rsid w:val="004E1285"/>
    <w:rsid w:val="004F6543"/>
    <w:rsid w:val="00501FA7"/>
    <w:rsid w:val="00515363"/>
    <w:rsid w:val="00515C55"/>
    <w:rsid w:val="00540490"/>
    <w:rsid w:val="00547459"/>
    <w:rsid w:val="00570E7D"/>
    <w:rsid w:val="0057265C"/>
    <w:rsid w:val="0058598F"/>
    <w:rsid w:val="005A2B3A"/>
    <w:rsid w:val="005B13DF"/>
    <w:rsid w:val="005B165B"/>
    <w:rsid w:val="005B3ECD"/>
    <w:rsid w:val="005C0F00"/>
    <w:rsid w:val="005C1FF4"/>
    <w:rsid w:val="005C4F0F"/>
    <w:rsid w:val="005C7D14"/>
    <w:rsid w:val="005D25D1"/>
    <w:rsid w:val="005E0C58"/>
    <w:rsid w:val="005F4E41"/>
    <w:rsid w:val="005F7DEC"/>
    <w:rsid w:val="00601A2B"/>
    <w:rsid w:val="00601AC6"/>
    <w:rsid w:val="00601B88"/>
    <w:rsid w:val="0060621F"/>
    <w:rsid w:val="00612E28"/>
    <w:rsid w:val="00621015"/>
    <w:rsid w:val="00631C80"/>
    <w:rsid w:val="0064488D"/>
    <w:rsid w:val="0067502C"/>
    <w:rsid w:val="00677BB4"/>
    <w:rsid w:val="00681A58"/>
    <w:rsid w:val="00681BBB"/>
    <w:rsid w:val="00683818"/>
    <w:rsid w:val="006838BC"/>
    <w:rsid w:val="006945CF"/>
    <w:rsid w:val="006946E3"/>
    <w:rsid w:val="006A3E87"/>
    <w:rsid w:val="006A46E3"/>
    <w:rsid w:val="006A4AE5"/>
    <w:rsid w:val="006A6BC2"/>
    <w:rsid w:val="006C02AD"/>
    <w:rsid w:val="006C2ADB"/>
    <w:rsid w:val="006C400A"/>
    <w:rsid w:val="006C5541"/>
    <w:rsid w:val="006D0152"/>
    <w:rsid w:val="006D21AC"/>
    <w:rsid w:val="006E18CA"/>
    <w:rsid w:val="006E5677"/>
    <w:rsid w:val="006F4C08"/>
    <w:rsid w:val="00712DB3"/>
    <w:rsid w:val="00713684"/>
    <w:rsid w:val="00716BFA"/>
    <w:rsid w:val="00717634"/>
    <w:rsid w:val="00717A18"/>
    <w:rsid w:val="0072239D"/>
    <w:rsid w:val="00725B2F"/>
    <w:rsid w:val="007279F8"/>
    <w:rsid w:val="00730AA1"/>
    <w:rsid w:val="007403B4"/>
    <w:rsid w:val="007438C4"/>
    <w:rsid w:val="00743C3A"/>
    <w:rsid w:val="00745D89"/>
    <w:rsid w:val="00750424"/>
    <w:rsid w:val="0075533B"/>
    <w:rsid w:val="00757A0C"/>
    <w:rsid w:val="00757FE3"/>
    <w:rsid w:val="00763422"/>
    <w:rsid w:val="007640D4"/>
    <w:rsid w:val="0076562C"/>
    <w:rsid w:val="007668D7"/>
    <w:rsid w:val="0078382A"/>
    <w:rsid w:val="00786FCF"/>
    <w:rsid w:val="007924EE"/>
    <w:rsid w:val="00793F6D"/>
    <w:rsid w:val="00794AAE"/>
    <w:rsid w:val="00797541"/>
    <w:rsid w:val="007A08D1"/>
    <w:rsid w:val="007A1D4C"/>
    <w:rsid w:val="007A28DA"/>
    <w:rsid w:val="007A5E22"/>
    <w:rsid w:val="007B1246"/>
    <w:rsid w:val="007B25A0"/>
    <w:rsid w:val="007D0ABC"/>
    <w:rsid w:val="007D3DD5"/>
    <w:rsid w:val="007F1B63"/>
    <w:rsid w:val="008046A6"/>
    <w:rsid w:val="008052FA"/>
    <w:rsid w:val="00805504"/>
    <w:rsid w:val="00826403"/>
    <w:rsid w:val="00830DD9"/>
    <w:rsid w:val="00833001"/>
    <w:rsid w:val="008403A9"/>
    <w:rsid w:val="00842EC5"/>
    <w:rsid w:val="00853B72"/>
    <w:rsid w:val="00862130"/>
    <w:rsid w:val="0086323A"/>
    <w:rsid w:val="00863BBE"/>
    <w:rsid w:val="0086604A"/>
    <w:rsid w:val="008726C9"/>
    <w:rsid w:val="008733DC"/>
    <w:rsid w:val="008774EF"/>
    <w:rsid w:val="00882E6C"/>
    <w:rsid w:val="008832D5"/>
    <w:rsid w:val="00896BDE"/>
    <w:rsid w:val="00896C8B"/>
    <w:rsid w:val="008A09DD"/>
    <w:rsid w:val="008A0B5B"/>
    <w:rsid w:val="008A56DA"/>
    <w:rsid w:val="008A5BF5"/>
    <w:rsid w:val="008B2754"/>
    <w:rsid w:val="008B328F"/>
    <w:rsid w:val="008C131D"/>
    <w:rsid w:val="008C1F57"/>
    <w:rsid w:val="008C416F"/>
    <w:rsid w:val="008C5A33"/>
    <w:rsid w:val="008C64D0"/>
    <w:rsid w:val="008D4FBD"/>
    <w:rsid w:val="008D6FC3"/>
    <w:rsid w:val="008D7895"/>
    <w:rsid w:val="008E41F3"/>
    <w:rsid w:val="008F701C"/>
    <w:rsid w:val="0090448C"/>
    <w:rsid w:val="00906F0B"/>
    <w:rsid w:val="00910559"/>
    <w:rsid w:val="0091117C"/>
    <w:rsid w:val="00912A68"/>
    <w:rsid w:val="009137BA"/>
    <w:rsid w:val="00916E83"/>
    <w:rsid w:val="00916EB7"/>
    <w:rsid w:val="0091764D"/>
    <w:rsid w:val="00917D35"/>
    <w:rsid w:val="00924B89"/>
    <w:rsid w:val="00930E05"/>
    <w:rsid w:val="00935B05"/>
    <w:rsid w:val="0094016E"/>
    <w:rsid w:val="00940FF4"/>
    <w:rsid w:val="009421C0"/>
    <w:rsid w:val="00943FBF"/>
    <w:rsid w:val="00954C9E"/>
    <w:rsid w:val="0095647D"/>
    <w:rsid w:val="009565E3"/>
    <w:rsid w:val="0096129D"/>
    <w:rsid w:val="00965559"/>
    <w:rsid w:val="00970452"/>
    <w:rsid w:val="0097425B"/>
    <w:rsid w:val="0097597A"/>
    <w:rsid w:val="00975C91"/>
    <w:rsid w:val="00981D67"/>
    <w:rsid w:val="00984D83"/>
    <w:rsid w:val="009B7AB8"/>
    <w:rsid w:val="009C0161"/>
    <w:rsid w:val="009C364C"/>
    <w:rsid w:val="009E4DCB"/>
    <w:rsid w:val="009F3CCD"/>
    <w:rsid w:val="009F6776"/>
    <w:rsid w:val="00A03AF7"/>
    <w:rsid w:val="00A27980"/>
    <w:rsid w:val="00A27D2F"/>
    <w:rsid w:val="00A415B7"/>
    <w:rsid w:val="00A51553"/>
    <w:rsid w:val="00A57BCF"/>
    <w:rsid w:val="00A6116F"/>
    <w:rsid w:val="00A61607"/>
    <w:rsid w:val="00A621A7"/>
    <w:rsid w:val="00A64AE3"/>
    <w:rsid w:val="00A67159"/>
    <w:rsid w:val="00A67C27"/>
    <w:rsid w:val="00A753AE"/>
    <w:rsid w:val="00A90B2B"/>
    <w:rsid w:val="00AA0423"/>
    <w:rsid w:val="00AA14A7"/>
    <w:rsid w:val="00AA6825"/>
    <w:rsid w:val="00AA7B74"/>
    <w:rsid w:val="00AC0BCD"/>
    <w:rsid w:val="00AC17B7"/>
    <w:rsid w:val="00AC1985"/>
    <w:rsid w:val="00AC43E9"/>
    <w:rsid w:val="00AD7086"/>
    <w:rsid w:val="00AD7B09"/>
    <w:rsid w:val="00AF489F"/>
    <w:rsid w:val="00AF75F2"/>
    <w:rsid w:val="00B0317D"/>
    <w:rsid w:val="00B04A28"/>
    <w:rsid w:val="00B13DA4"/>
    <w:rsid w:val="00B20902"/>
    <w:rsid w:val="00B41174"/>
    <w:rsid w:val="00B52D5E"/>
    <w:rsid w:val="00B570D1"/>
    <w:rsid w:val="00B67CD4"/>
    <w:rsid w:val="00B72FB0"/>
    <w:rsid w:val="00B75212"/>
    <w:rsid w:val="00B837D8"/>
    <w:rsid w:val="00B87AF2"/>
    <w:rsid w:val="00B94B9F"/>
    <w:rsid w:val="00B973B6"/>
    <w:rsid w:val="00BA46E4"/>
    <w:rsid w:val="00BB1932"/>
    <w:rsid w:val="00BB1A77"/>
    <w:rsid w:val="00BB2A30"/>
    <w:rsid w:val="00BB40D7"/>
    <w:rsid w:val="00BC1314"/>
    <w:rsid w:val="00BC3362"/>
    <w:rsid w:val="00BC52B2"/>
    <w:rsid w:val="00BD0CDB"/>
    <w:rsid w:val="00BD62D1"/>
    <w:rsid w:val="00BD6A30"/>
    <w:rsid w:val="00BE4A72"/>
    <w:rsid w:val="00BE6614"/>
    <w:rsid w:val="00BF26B2"/>
    <w:rsid w:val="00BF77A9"/>
    <w:rsid w:val="00C03FD3"/>
    <w:rsid w:val="00C05C2F"/>
    <w:rsid w:val="00C069B1"/>
    <w:rsid w:val="00C117F2"/>
    <w:rsid w:val="00C24546"/>
    <w:rsid w:val="00C326FF"/>
    <w:rsid w:val="00C332E2"/>
    <w:rsid w:val="00C36837"/>
    <w:rsid w:val="00C43FFB"/>
    <w:rsid w:val="00C54030"/>
    <w:rsid w:val="00C5757B"/>
    <w:rsid w:val="00C6083A"/>
    <w:rsid w:val="00C61051"/>
    <w:rsid w:val="00C66EF2"/>
    <w:rsid w:val="00C73CE3"/>
    <w:rsid w:val="00C74F2A"/>
    <w:rsid w:val="00C90AD6"/>
    <w:rsid w:val="00CA1F54"/>
    <w:rsid w:val="00CC398A"/>
    <w:rsid w:val="00CC44BA"/>
    <w:rsid w:val="00CD0F86"/>
    <w:rsid w:val="00CD3688"/>
    <w:rsid w:val="00CE53BA"/>
    <w:rsid w:val="00CE7CB3"/>
    <w:rsid w:val="00CF590D"/>
    <w:rsid w:val="00D05CA8"/>
    <w:rsid w:val="00D07103"/>
    <w:rsid w:val="00D122F7"/>
    <w:rsid w:val="00D14283"/>
    <w:rsid w:val="00D14AD7"/>
    <w:rsid w:val="00D33C6E"/>
    <w:rsid w:val="00D372FE"/>
    <w:rsid w:val="00D37C13"/>
    <w:rsid w:val="00D4111F"/>
    <w:rsid w:val="00D42AD7"/>
    <w:rsid w:val="00D54A2E"/>
    <w:rsid w:val="00D64F0A"/>
    <w:rsid w:val="00D6547C"/>
    <w:rsid w:val="00D67786"/>
    <w:rsid w:val="00D70A63"/>
    <w:rsid w:val="00D710ED"/>
    <w:rsid w:val="00D71C8D"/>
    <w:rsid w:val="00D72904"/>
    <w:rsid w:val="00D77D1A"/>
    <w:rsid w:val="00D802CC"/>
    <w:rsid w:val="00D83EE7"/>
    <w:rsid w:val="00D84F76"/>
    <w:rsid w:val="00D865FE"/>
    <w:rsid w:val="00D92808"/>
    <w:rsid w:val="00D92F06"/>
    <w:rsid w:val="00D95967"/>
    <w:rsid w:val="00D96074"/>
    <w:rsid w:val="00DA010D"/>
    <w:rsid w:val="00DA14AC"/>
    <w:rsid w:val="00DA1D70"/>
    <w:rsid w:val="00DA4B60"/>
    <w:rsid w:val="00DB2DA9"/>
    <w:rsid w:val="00DB5F70"/>
    <w:rsid w:val="00DD736B"/>
    <w:rsid w:val="00DE0DDE"/>
    <w:rsid w:val="00DE2B2D"/>
    <w:rsid w:val="00DE3D33"/>
    <w:rsid w:val="00DF58F3"/>
    <w:rsid w:val="00DF6C40"/>
    <w:rsid w:val="00E075F5"/>
    <w:rsid w:val="00E11C04"/>
    <w:rsid w:val="00E16626"/>
    <w:rsid w:val="00E16C92"/>
    <w:rsid w:val="00E24736"/>
    <w:rsid w:val="00E44039"/>
    <w:rsid w:val="00E60765"/>
    <w:rsid w:val="00E65871"/>
    <w:rsid w:val="00E673A8"/>
    <w:rsid w:val="00E8114F"/>
    <w:rsid w:val="00E822F3"/>
    <w:rsid w:val="00E85408"/>
    <w:rsid w:val="00E9308F"/>
    <w:rsid w:val="00EB75C7"/>
    <w:rsid w:val="00EC1408"/>
    <w:rsid w:val="00EC34EA"/>
    <w:rsid w:val="00EC6339"/>
    <w:rsid w:val="00ED066B"/>
    <w:rsid w:val="00ED1A5F"/>
    <w:rsid w:val="00ED1A75"/>
    <w:rsid w:val="00ED7D9E"/>
    <w:rsid w:val="00EF5550"/>
    <w:rsid w:val="00EF6F11"/>
    <w:rsid w:val="00F0276D"/>
    <w:rsid w:val="00F068CB"/>
    <w:rsid w:val="00F104B4"/>
    <w:rsid w:val="00F11BE9"/>
    <w:rsid w:val="00F13441"/>
    <w:rsid w:val="00F20CB1"/>
    <w:rsid w:val="00F323E7"/>
    <w:rsid w:val="00F42442"/>
    <w:rsid w:val="00F50889"/>
    <w:rsid w:val="00F52DA9"/>
    <w:rsid w:val="00F57382"/>
    <w:rsid w:val="00F62B7C"/>
    <w:rsid w:val="00F72F7B"/>
    <w:rsid w:val="00FA142F"/>
    <w:rsid w:val="00FB3C13"/>
    <w:rsid w:val="00FC1A58"/>
    <w:rsid w:val="00FD0821"/>
    <w:rsid w:val="00FD123C"/>
    <w:rsid w:val="00FD1A0B"/>
    <w:rsid w:val="00FE466B"/>
    <w:rsid w:val="00FE5709"/>
    <w:rsid w:val="00FE775E"/>
    <w:rsid w:val="00FF5C05"/>
    <w:rsid w:val="00FF647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8D7"/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D7"/>
    <w:pPr>
      <w:ind w:left="720"/>
      <w:contextualSpacing/>
    </w:pPr>
  </w:style>
  <w:style w:type="table" w:styleId="TableGrid">
    <w:name w:val="Table Grid"/>
    <w:basedOn w:val="TableNormal"/>
    <w:uiPriority w:val="59"/>
    <w:rsid w:val="007668D7"/>
    <w:rPr>
      <w:rFonts w:cs="Times New Roman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7B124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B1246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5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8F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F5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8F3"/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1933-9E6B-4B88-98D3-80E7F53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0</cp:revision>
  <cp:lastPrinted>2018-04-13T02:53:00Z</cp:lastPrinted>
  <dcterms:created xsi:type="dcterms:W3CDTF">2017-04-10T06:17:00Z</dcterms:created>
  <dcterms:modified xsi:type="dcterms:W3CDTF">2023-03-25T02:08:00Z</dcterms:modified>
</cp:coreProperties>
</file>